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2A6B" w14:textId="77777777" w:rsidR="00784D4F" w:rsidRPr="00A431F6" w:rsidRDefault="00784D4F" w:rsidP="00784D4F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Załącznik nr 5 do SWZ</w:t>
      </w:r>
    </w:p>
    <w:p w14:paraId="0ECA234A" w14:textId="77777777" w:rsidR="00784D4F" w:rsidRPr="00A431F6" w:rsidRDefault="00784D4F" w:rsidP="00784D4F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>
        <w:rPr>
          <w:rFonts w:eastAsia="Calibri" w:cs="Tahoma"/>
          <w:bCs/>
          <w:color w:val="auto"/>
          <w:spacing w:val="0"/>
          <w:szCs w:val="20"/>
        </w:rPr>
        <w:t>DZ.271.5.2024</w:t>
      </w:r>
    </w:p>
    <w:p w14:paraId="7BB88E3E" w14:textId="77777777" w:rsidR="00784D4F" w:rsidRPr="003E14E7" w:rsidRDefault="00784D4F" w:rsidP="00784D4F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235E1D9" w14:textId="77777777" w:rsidR="00784D4F" w:rsidRPr="003E14E7" w:rsidRDefault="00784D4F" w:rsidP="00784D4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8262F74" w14:textId="77777777" w:rsidR="00784D4F" w:rsidRPr="003E14E7" w:rsidRDefault="00784D4F" w:rsidP="00784D4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F74518" w14:textId="77777777" w:rsidR="00784D4F" w:rsidRDefault="00784D4F" w:rsidP="00784D4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82255EE" w14:textId="77777777" w:rsidR="00784D4F" w:rsidRPr="00692A9D" w:rsidRDefault="00784D4F" w:rsidP="00784D4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48474561" w14:textId="77777777" w:rsidR="00784D4F" w:rsidRDefault="00784D4F" w:rsidP="00784D4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13D83BC" w14:textId="77777777" w:rsidR="00784D4F" w:rsidRPr="00692A9D" w:rsidRDefault="00784D4F" w:rsidP="00784D4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FF3B9E8" w14:textId="7E2E9355" w:rsidR="00784D4F" w:rsidRPr="00234AC3" w:rsidRDefault="00784D4F" w:rsidP="00784D4F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6A7650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6A7650" w:rsidRPr="0087624C">
        <w:rPr>
          <w:rFonts w:ascii="Verdana" w:eastAsia="Verdana" w:hAnsi="Verdana" w:cs="Times New Roman"/>
          <w:b/>
          <w:bCs/>
          <w:color w:val="000000"/>
        </w:rPr>
        <w:t>aparat</w:t>
      </w:r>
      <w:r w:rsidR="006A7650">
        <w:rPr>
          <w:rFonts w:ascii="Verdana" w:eastAsia="Verdana" w:hAnsi="Verdana" w:cs="Times New Roman"/>
          <w:b/>
          <w:bCs/>
          <w:color w:val="000000"/>
        </w:rPr>
        <w:t xml:space="preserve">ury laboratoryjnej w podziale na </w:t>
      </w:r>
      <w:r w:rsidR="00EC2EE2">
        <w:rPr>
          <w:rFonts w:ascii="Verdana" w:eastAsia="Verdana" w:hAnsi="Verdana" w:cs="Times New Roman"/>
          <w:b/>
          <w:bCs/>
          <w:color w:val="000000"/>
        </w:rPr>
        <w:t>3</w:t>
      </w:r>
      <w:r w:rsidR="006A7650">
        <w:rPr>
          <w:rFonts w:ascii="Verdana" w:eastAsia="Verdana" w:hAnsi="Verdana" w:cs="Times New Roman"/>
          <w:b/>
          <w:bCs/>
          <w:color w:val="000000"/>
        </w:rPr>
        <w:t xml:space="preserve"> częś</w:t>
      </w:r>
      <w:r w:rsidR="006A7650" w:rsidRPr="006A7650">
        <w:rPr>
          <w:rFonts w:ascii="Verdana" w:eastAsia="Verdana" w:hAnsi="Verdana" w:cs="Times New Roman"/>
          <w:b/>
          <w:bCs/>
          <w:color w:val="000000"/>
        </w:rPr>
        <w:t>ci</w:t>
      </w:r>
      <w:r w:rsidRPr="006A7650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2"/>
      <w:bookmarkEnd w:id="4"/>
    </w:p>
    <w:bookmarkEnd w:id="3"/>
    <w:p w14:paraId="242FE7CD" w14:textId="77777777" w:rsidR="00784D4F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DC7A3D" w14:textId="77777777" w:rsidR="00784D4F" w:rsidRPr="00692A9D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114A5D0A" w14:textId="1C0F65A1" w:rsidR="00784D4F" w:rsidRPr="00692A9D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6CE00B2B" w14:textId="0FD1D2EB" w:rsidR="00784D4F" w:rsidRPr="00692A9D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A1955D9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8FF4EF4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584E0C7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75AFE89D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87BC352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F011D65" w14:textId="77777777" w:rsidR="00784D4F" w:rsidRDefault="00784D4F" w:rsidP="00784D4F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28D1883B" w14:textId="77777777" w:rsidR="00784D4F" w:rsidRDefault="00784D4F" w:rsidP="00784D4F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963FF6D" w14:textId="77777777" w:rsidR="00784D4F" w:rsidRPr="00692A9D" w:rsidRDefault="00784D4F" w:rsidP="00784D4F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C4AB0B8" w14:textId="77777777" w:rsidR="00784D4F" w:rsidRPr="00692A9D" w:rsidRDefault="00784D4F" w:rsidP="00784D4F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86A5E8F" w14:textId="77777777" w:rsidR="00784D4F" w:rsidRDefault="00784D4F" w:rsidP="00784D4F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63BA5403" w14:textId="77777777" w:rsidR="00784D4F" w:rsidRDefault="00784D4F" w:rsidP="00784D4F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E35DC8A" w14:textId="77777777" w:rsidR="00784D4F" w:rsidRPr="00951086" w:rsidRDefault="00784D4F" w:rsidP="00784D4F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735A9816" w14:textId="77777777" w:rsidR="00784D4F" w:rsidRPr="00951086" w:rsidRDefault="00784D4F" w:rsidP="00784D4F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 </w:t>
      </w:r>
      <w:r>
        <w:rPr>
          <w:rFonts w:cs="Arial"/>
          <w:color w:val="FF0000"/>
          <w:sz w:val="14"/>
          <w:szCs w:val="14"/>
          <w:u w:val="single"/>
        </w:rPr>
        <w:t>po</w:t>
      </w:r>
      <w:r w:rsidRPr="00951086">
        <w:rPr>
          <w:rFonts w:cs="Arial"/>
          <w:color w:val="FF0000"/>
          <w:sz w:val="14"/>
          <w:szCs w:val="14"/>
          <w:u w:val="single"/>
        </w:rPr>
        <w:t>win</w:t>
      </w:r>
      <w:r>
        <w:rPr>
          <w:rFonts w:cs="Arial"/>
          <w:color w:val="FF0000"/>
          <w:sz w:val="14"/>
          <w:szCs w:val="14"/>
          <w:u w:val="single"/>
        </w:rPr>
        <w:t xml:space="preserve">no </w:t>
      </w:r>
      <w:r w:rsidRPr="00951086">
        <w:rPr>
          <w:rFonts w:cs="Arial"/>
          <w:color w:val="FF0000"/>
          <w:sz w:val="14"/>
          <w:szCs w:val="14"/>
          <w:u w:val="single"/>
        </w:rPr>
        <w:t>zostać sporządzon</w:t>
      </w:r>
      <w:r>
        <w:rPr>
          <w:rFonts w:cs="Arial"/>
          <w:color w:val="FF0000"/>
          <w:sz w:val="14"/>
          <w:szCs w:val="14"/>
          <w:u w:val="single"/>
        </w:rPr>
        <w:t xml:space="preserve">e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7CC8" w14:textId="77777777" w:rsidR="000163A3" w:rsidRDefault="000163A3" w:rsidP="006747BD">
      <w:pPr>
        <w:spacing w:after="0" w:line="240" w:lineRule="auto"/>
      </w:pPr>
      <w:r>
        <w:separator/>
      </w:r>
    </w:p>
  </w:endnote>
  <w:endnote w:type="continuationSeparator" w:id="0">
    <w:p w14:paraId="4A0F3A6F" w14:textId="77777777" w:rsidR="000163A3" w:rsidRDefault="000163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EB53533" w14:textId="3A9D795C" w:rsidR="001072D3" w:rsidRDefault="001072D3" w:rsidP="006A7650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  <w:rPr>
                <w:b w:val="0"/>
                <w:bCs/>
                <w:sz w:val="12"/>
                <w:szCs w:val="12"/>
              </w:rPr>
            </w:pPr>
          </w:p>
          <w:p w14:paraId="01209D2C" w14:textId="6A080A95" w:rsidR="006A7650" w:rsidRDefault="006A7650" w:rsidP="006A7650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  <w:rPr>
                <w:b w:val="0"/>
                <w:bCs/>
                <w:sz w:val="12"/>
                <w:szCs w:val="12"/>
              </w:rPr>
            </w:pPr>
            <w:r w:rsidRPr="00132F45">
              <w:rPr>
                <w:noProof/>
              </w:rPr>
              <w:drawing>
                <wp:inline distT="0" distB="0" distL="0" distR="0" wp14:anchorId="518ADA75" wp14:editId="56EB9CA9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D5001" w14:textId="77777777" w:rsidR="006A7650" w:rsidRDefault="006A7650" w:rsidP="006A7650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8930" w14:textId="77777777" w:rsidR="000163A3" w:rsidRDefault="000163A3" w:rsidP="006747BD">
      <w:pPr>
        <w:spacing w:after="0" w:line="240" w:lineRule="auto"/>
      </w:pPr>
      <w:r>
        <w:separator/>
      </w:r>
    </w:p>
  </w:footnote>
  <w:footnote w:type="continuationSeparator" w:id="0">
    <w:p w14:paraId="3EE09DB9" w14:textId="77777777" w:rsidR="000163A3" w:rsidRDefault="000163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63A3"/>
    <w:rsid w:val="00057885"/>
    <w:rsid w:val="00070438"/>
    <w:rsid w:val="00077647"/>
    <w:rsid w:val="00082E1F"/>
    <w:rsid w:val="00092E9B"/>
    <w:rsid w:val="000D2F0F"/>
    <w:rsid w:val="00100D43"/>
    <w:rsid w:val="001072D3"/>
    <w:rsid w:val="001317B0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F5805"/>
    <w:rsid w:val="00526CDD"/>
    <w:rsid w:val="00570A5C"/>
    <w:rsid w:val="005A093D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A7650"/>
    <w:rsid w:val="006D6DE5"/>
    <w:rsid w:val="006E5990"/>
    <w:rsid w:val="006E664B"/>
    <w:rsid w:val="006F645A"/>
    <w:rsid w:val="007524ED"/>
    <w:rsid w:val="00755CE2"/>
    <w:rsid w:val="00764305"/>
    <w:rsid w:val="00784D4F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736D5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C2EE2"/>
    <w:rsid w:val="00ED7972"/>
    <w:rsid w:val="00EE493C"/>
    <w:rsid w:val="00EE597C"/>
    <w:rsid w:val="00F12CB4"/>
    <w:rsid w:val="00F24D33"/>
    <w:rsid w:val="00FD2E11"/>
    <w:rsid w:val="00F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784D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D2E5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</cp:lastModifiedBy>
  <cp:revision>7</cp:revision>
  <cp:lastPrinted>2020-02-10T13:25:00Z</cp:lastPrinted>
  <dcterms:created xsi:type="dcterms:W3CDTF">2024-02-02T07:21:00Z</dcterms:created>
  <dcterms:modified xsi:type="dcterms:W3CDTF">2024-04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